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1AB9" w14:textId="77777777" w:rsidR="00466E2A" w:rsidRPr="00CB18D6" w:rsidRDefault="00045E05" w:rsidP="00466E2A">
      <w:pPr>
        <w:jc w:val="center"/>
        <w:rPr>
          <w:b/>
          <w:sz w:val="28"/>
          <w:szCs w:val="28"/>
        </w:rPr>
      </w:pPr>
      <w:bookmarkStart w:id="0" w:name="_Hlk492553930"/>
      <w:r w:rsidRPr="00CB18D6">
        <w:rPr>
          <w:b/>
          <w:sz w:val="28"/>
          <w:szCs w:val="28"/>
        </w:rPr>
        <w:t xml:space="preserve">  </w:t>
      </w:r>
      <w:r w:rsidR="00466E2A" w:rsidRPr="00CB18D6">
        <w:rPr>
          <w:b/>
          <w:sz w:val="28"/>
          <w:szCs w:val="28"/>
        </w:rPr>
        <w:t>City of Meta</w:t>
      </w:r>
    </w:p>
    <w:p w14:paraId="4341E7D3" w14:textId="77777777" w:rsidR="00466E2A" w:rsidRPr="00CB18D6" w:rsidRDefault="00930B85" w:rsidP="00466E2A">
      <w:pPr>
        <w:jc w:val="center"/>
        <w:rPr>
          <w:b/>
          <w:sz w:val="28"/>
          <w:szCs w:val="28"/>
        </w:rPr>
      </w:pPr>
      <w:r w:rsidRPr="00CB18D6">
        <w:rPr>
          <w:b/>
          <w:sz w:val="28"/>
          <w:szCs w:val="28"/>
        </w:rPr>
        <w:t xml:space="preserve">Monthly </w:t>
      </w:r>
      <w:r w:rsidR="00466E2A" w:rsidRPr="00CB18D6">
        <w:rPr>
          <w:b/>
          <w:sz w:val="28"/>
          <w:szCs w:val="28"/>
        </w:rPr>
        <w:t xml:space="preserve">Meeting </w:t>
      </w:r>
    </w:p>
    <w:p w14:paraId="52676178" w14:textId="69E276B2" w:rsidR="00466E2A" w:rsidRPr="00CB18D6" w:rsidRDefault="00082FCB" w:rsidP="0046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4</w:t>
      </w:r>
      <w:r w:rsidR="00E90C70" w:rsidRPr="00CB18D6">
        <w:rPr>
          <w:b/>
          <w:sz w:val="28"/>
          <w:szCs w:val="28"/>
        </w:rPr>
        <w:t>, 20</w:t>
      </w:r>
      <w:r w:rsidR="0004224F" w:rsidRPr="00CB18D6">
        <w:rPr>
          <w:b/>
          <w:sz w:val="28"/>
          <w:szCs w:val="28"/>
        </w:rPr>
        <w:t>20</w:t>
      </w:r>
    </w:p>
    <w:p w14:paraId="63130DEF" w14:textId="77777777" w:rsidR="00466E2A" w:rsidRPr="00CB18D6" w:rsidRDefault="00466E2A" w:rsidP="00466E2A">
      <w:pPr>
        <w:jc w:val="center"/>
        <w:rPr>
          <w:b/>
          <w:sz w:val="28"/>
          <w:szCs w:val="28"/>
        </w:rPr>
      </w:pPr>
      <w:r w:rsidRPr="00CB18D6">
        <w:rPr>
          <w:b/>
          <w:sz w:val="28"/>
          <w:szCs w:val="28"/>
        </w:rPr>
        <w:t>6:30 P.M.</w:t>
      </w:r>
    </w:p>
    <w:p w14:paraId="6D0A85C1" w14:textId="77777777" w:rsidR="00466E2A" w:rsidRPr="00CB18D6" w:rsidRDefault="00466E2A" w:rsidP="00466E2A">
      <w:pPr>
        <w:jc w:val="center"/>
        <w:rPr>
          <w:b/>
          <w:sz w:val="28"/>
          <w:szCs w:val="28"/>
        </w:rPr>
      </w:pPr>
      <w:r w:rsidRPr="00CB18D6">
        <w:rPr>
          <w:b/>
          <w:sz w:val="28"/>
          <w:szCs w:val="28"/>
        </w:rPr>
        <w:t>City Hall, Meta, Missouri</w:t>
      </w:r>
      <w:r w:rsidR="00245B61" w:rsidRPr="00CB18D6">
        <w:rPr>
          <w:b/>
          <w:sz w:val="28"/>
          <w:szCs w:val="28"/>
        </w:rPr>
        <w:t xml:space="preserve"> </w:t>
      </w:r>
    </w:p>
    <w:p w14:paraId="47BA2796" w14:textId="77777777" w:rsidR="00466E2A" w:rsidRPr="00CB18D6" w:rsidRDefault="00466E2A" w:rsidP="00466E2A">
      <w:pPr>
        <w:pBdr>
          <w:bottom w:val="single" w:sz="12" w:space="1" w:color="auto"/>
        </w:pBdr>
        <w:jc w:val="center"/>
        <w:rPr>
          <w:b/>
        </w:rPr>
      </w:pPr>
    </w:p>
    <w:p w14:paraId="3C251AC0" w14:textId="77777777" w:rsidR="00EC1F70" w:rsidRPr="00CB18D6" w:rsidRDefault="00EC1F70" w:rsidP="00466E2A">
      <w:pPr>
        <w:rPr>
          <w:sz w:val="22"/>
          <w:szCs w:val="22"/>
        </w:rPr>
      </w:pPr>
    </w:p>
    <w:p w14:paraId="4B8D83AD" w14:textId="103F8BB7" w:rsidR="00466E2A" w:rsidRPr="00CB18D6" w:rsidRDefault="00E2066E" w:rsidP="00466E2A">
      <w:pPr>
        <w:rPr>
          <w:sz w:val="20"/>
          <w:szCs w:val="20"/>
        </w:rPr>
      </w:pPr>
      <w:r w:rsidRPr="00CB18D6">
        <w:rPr>
          <w:b/>
          <w:bCs/>
          <w:sz w:val="20"/>
          <w:szCs w:val="20"/>
          <w:u w:val="single"/>
        </w:rPr>
        <w:t>CALL TO ORDER</w:t>
      </w:r>
      <w:r w:rsidR="00291F2A" w:rsidRPr="00CB18D6">
        <w:rPr>
          <w:b/>
          <w:bCs/>
          <w:sz w:val="20"/>
          <w:szCs w:val="20"/>
        </w:rPr>
        <w:t>:</w:t>
      </w:r>
      <w:r w:rsidR="00291F2A" w:rsidRPr="00CB18D6">
        <w:rPr>
          <w:sz w:val="20"/>
          <w:szCs w:val="20"/>
        </w:rPr>
        <w:t xml:space="preserve">  Mayor </w:t>
      </w:r>
      <w:r w:rsidR="009D2D42" w:rsidRPr="00CB18D6">
        <w:rPr>
          <w:sz w:val="20"/>
          <w:szCs w:val="20"/>
        </w:rPr>
        <w:t>Harold Libbert</w:t>
      </w:r>
    </w:p>
    <w:p w14:paraId="4C8F5F0A" w14:textId="77777777" w:rsidR="00CA67C5" w:rsidRPr="00CB18D6" w:rsidRDefault="00CA67C5" w:rsidP="00466E2A">
      <w:pPr>
        <w:rPr>
          <w:sz w:val="20"/>
          <w:szCs w:val="20"/>
        </w:rPr>
      </w:pPr>
    </w:p>
    <w:p w14:paraId="4AF6BFAA" w14:textId="097D66BB" w:rsidR="005839AA" w:rsidRPr="00CB18D6" w:rsidRDefault="005839AA" w:rsidP="005839AA">
      <w:pPr>
        <w:rPr>
          <w:b/>
          <w:bCs/>
          <w:sz w:val="20"/>
          <w:szCs w:val="20"/>
          <w:u w:val="single"/>
        </w:rPr>
      </w:pPr>
      <w:r w:rsidRPr="00CB18D6">
        <w:rPr>
          <w:b/>
          <w:bCs/>
          <w:sz w:val="20"/>
          <w:szCs w:val="20"/>
          <w:u w:val="single"/>
        </w:rPr>
        <w:t>PLEDGE OF ALLEGIANCE</w:t>
      </w:r>
      <w:r w:rsidR="002779EC" w:rsidRPr="00CB18D6">
        <w:rPr>
          <w:b/>
          <w:bCs/>
          <w:sz w:val="20"/>
          <w:szCs w:val="20"/>
        </w:rPr>
        <w:t>:</w:t>
      </w:r>
      <w:r w:rsidRPr="00CB18D6">
        <w:rPr>
          <w:b/>
          <w:bCs/>
          <w:sz w:val="20"/>
          <w:szCs w:val="20"/>
          <w:u w:val="single"/>
        </w:rPr>
        <w:t xml:space="preserve">  </w:t>
      </w:r>
    </w:p>
    <w:p w14:paraId="2F88841C" w14:textId="77777777" w:rsidR="005839AA" w:rsidRPr="00CB18D6" w:rsidRDefault="005839AA" w:rsidP="00466E2A">
      <w:pPr>
        <w:rPr>
          <w:sz w:val="20"/>
          <w:szCs w:val="20"/>
        </w:rPr>
      </w:pPr>
    </w:p>
    <w:p w14:paraId="444E4545" w14:textId="7723B29F" w:rsidR="00466E2A" w:rsidRPr="00CB18D6" w:rsidRDefault="00AE3B84" w:rsidP="00466E2A">
      <w:pPr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  <w:u w:val="single"/>
        </w:rPr>
        <w:t>R</w:t>
      </w:r>
      <w:r w:rsidR="00E2066E" w:rsidRPr="00CB18D6">
        <w:rPr>
          <w:b/>
          <w:bCs/>
          <w:sz w:val="20"/>
          <w:szCs w:val="20"/>
          <w:u w:val="single"/>
        </w:rPr>
        <w:t>OLL CALL</w:t>
      </w:r>
      <w:r w:rsidR="00466E2A" w:rsidRPr="00CB18D6">
        <w:rPr>
          <w:b/>
          <w:bCs/>
          <w:sz w:val="20"/>
          <w:szCs w:val="20"/>
        </w:rPr>
        <w:t>:</w:t>
      </w:r>
    </w:p>
    <w:p w14:paraId="4BE25871" w14:textId="254235E1" w:rsidR="009D2D42" w:rsidRPr="00CB18D6" w:rsidRDefault="00466E2A" w:rsidP="00466E2A">
      <w:pPr>
        <w:rPr>
          <w:sz w:val="20"/>
          <w:szCs w:val="20"/>
        </w:rPr>
      </w:pPr>
      <w:r w:rsidRPr="00CB18D6">
        <w:rPr>
          <w:sz w:val="20"/>
          <w:szCs w:val="20"/>
        </w:rPr>
        <w:t xml:space="preserve">Alderman </w:t>
      </w:r>
      <w:r w:rsidR="0044422B" w:rsidRPr="00CB18D6">
        <w:rPr>
          <w:sz w:val="20"/>
          <w:szCs w:val="20"/>
        </w:rPr>
        <w:t>Helton</w:t>
      </w:r>
      <w:r w:rsidR="005839AA" w:rsidRPr="00CB18D6">
        <w:rPr>
          <w:sz w:val="20"/>
          <w:szCs w:val="20"/>
        </w:rPr>
        <w:tab/>
      </w:r>
      <w:r w:rsidR="00CB18D6">
        <w:rPr>
          <w:sz w:val="20"/>
          <w:szCs w:val="20"/>
        </w:rPr>
        <w:tab/>
      </w:r>
      <w:r w:rsidRPr="00CB18D6">
        <w:rPr>
          <w:sz w:val="20"/>
          <w:szCs w:val="20"/>
        </w:rPr>
        <w:t xml:space="preserve">Alderman </w:t>
      </w:r>
      <w:r w:rsidR="0044422B" w:rsidRPr="00CB18D6">
        <w:rPr>
          <w:sz w:val="20"/>
          <w:szCs w:val="20"/>
        </w:rPr>
        <w:t>Wankum</w:t>
      </w:r>
      <w:r w:rsidR="00244D7C" w:rsidRPr="00CB18D6">
        <w:rPr>
          <w:sz w:val="20"/>
          <w:szCs w:val="20"/>
        </w:rPr>
        <w:tab/>
      </w:r>
      <w:r w:rsidR="00244D7C" w:rsidRPr="00CB18D6">
        <w:rPr>
          <w:sz w:val="20"/>
          <w:szCs w:val="20"/>
        </w:rPr>
        <w:tab/>
      </w:r>
    </w:p>
    <w:p w14:paraId="4AA5417E" w14:textId="572F47CD" w:rsidR="00466E2A" w:rsidRPr="00CB18D6" w:rsidRDefault="00244D7C" w:rsidP="00466E2A">
      <w:pPr>
        <w:rPr>
          <w:sz w:val="20"/>
          <w:szCs w:val="20"/>
        </w:rPr>
      </w:pPr>
      <w:r w:rsidRPr="00CB18D6">
        <w:rPr>
          <w:sz w:val="20"/>
          <w:szCs w:val="20"/>
        </w:rPr>
        <w:t>Alderman Sherrell</w:t>
      </w:r>
      <w:r w:rsidR="009D2D42" w:rsidRPr="00CB18D6">
        <w:rPr>
          <w:sz w:val="20"/>
          <w:szCs w:val="20"/>
        </w:rPr>
        <w:tab/>
        <w:t>Alderman Hoffman</w:t>
      </w:r>
    </w:p>
    <w:p w14:paraId="46CF02F7" w14:textId="77777777" w:rsidR="00CA67C5" w:rsidRPr="00CB18D6" w:rsidRDefault="00CA67C5" w:rsidP="00466E2A">
      <w:pPr>
        <w:rPr>
          <w:sz w:val="20"/>
          <w:szCs w:val="20"/>
        </w:rPr>
      </w:pPr>
    </w:p>
    <w:p w14:paraId="6A10A127" w14:textId="341B43C4" w:rsidR="00466E2A" w:rsidRPr="00CB18D6" w:rsidRDefault="00E2066E" w:rsidP="00466E2A">
      <w:pPr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  <w:u w:val="single"/>
        </w:rPr>
        <w:t>AGENDA</w:t>
      </w:r>
      <w:r w:rsidRPr="00CB18D6">
        <w:rPr>
          <w:b/>
          <w:bCs/>
          <w:sz w:val="20"/>
          <w:szCs w:val="20"/>
        </w:rPr>
        <w:t>:</w:t>
      </w:r>
    </w:p>
    <w:p w14:paraId="01ADEE45" w14:textId="52164309" w:rsidR="00E64BC5" w:rsidRPr="00CB18D6" w:rsidRDefault="00B07E81" w:rsidP="00082FCB">
      <w:pPr>
        <w:rPr>
          <w:b/>
          <w:bCs/>
          <w:sz w:val="20"/>
          <w:szCs w:val="20"/>
        </w:rPr>
      </w:pPr>
      <w:r w:rsidRPr="00CB18D6">
        <w:rPr>
          <w:sz w:val="20"/>
          <w:szCs w:val="20"/>
        </w:rPr>
        <w:tab/>
      </w:r>
      <w:r w:rsidR="000848E1" w:rsidRPr="00CB18D6">
        <w:rPr>
          <w:b/>
          <w:bCs/>
          <w:sz w:val="20"/>
          <w:szCs w:val="20"/>
        </w:rPr>
        <w:t>Approval of Minutes</w:t>
      </w:r>
    </w:p>
    <w:p w14:paraId="55AEBA50" w14:textId="392AAD47" w:rsidR="00E64BC5" w:rsidRPr="00CB18D6" w:rsidRDefault="00E64BC5" w:rsidP="00E64BC5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 w:rsidRPr="00CB18D6">
        <w:rPr>
          <w:sz w:val="20"/>
          <w:szCs w:val="20"/>
        </w:rPr>
        <w:t xml:space="preserve">Regular Monthly Meeting </w:t>
      </w:r>
      <w:r w:rsidR="00B310CE">
        <w:rPr>
          <w:sz w:val="20"/>
          <w:szCs w:val="20"/>
        </w:rPr>
        <w:t>September 9</w:t>
      </w:r>
      <w:r w:rsidRPr="00CB18D6">
        <w:rPr>
          <w:sz w:val="20"/>
          <w:szCs w:val="20"/>
        </w:rPr>
        <w:t>, 2020</w:t>
      </w:r>
    </w:p>
    <w:p w14:paraId="1B68472A" w14:textId="03243FD4" w:rsidR="00076C4A" w:rsidRPr="00CB18D6" w:rsidRDefault="000848E1" w:rsidP="00076C4A">
      <w:pPr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</w:rPr>
        <w:tab/>
        <w:t>Financial Report</w:t>
      </w:r>
    </w:p>
    <w:p w14:paraId="69C71955" w14:textId="2959532B" w:rsidR="00EB2FBE" w:rsidRDefault="00803195" w:rsidP="00183B0F">
      <w:pPr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</w:rPr>
        <w:tab/>
        <w:t>Water</w:t>
      </w:r>
      <w:r w:rsidR="00856D6F" w:rsidRPr="00CB18D6">
        <w:rPr>
          <w:b/>
          <w:bCs/>
          <w:sz w:val="20"/>
          <w:szCs w:val="20"/>
        </w:rPr>
        <w:t>/Trash</w:t>
      </w:r>
      <w:r w:rsidRPr="00CB18D6">
        <w:rPr>
          <w:b/>
          <w:bCs/>
          <w:sz w:val="20"/>
          <w:szCs w:val="20"/>
        </w:rPr>
        <w:t xml:space="preserve"> Report</w:t>
      </w:r>
      <w:r w:rsidR="009A62E4" w:rsidRPr="00CB18D6">
        <w:rPr>
          <w:b/>
          <w:bCs/>
          <w:sz w:val="20"/>
          <w:szCs w:val="20"/>
        </w:rPr>
        <w:t xml:space="preserve"> </w:t>
      </w:r>
    </w:p>
    <w:p w14:paraId="067AA156" w14:textId="4A929C60" w:rsidR="00932067" w:rsidRPr="00932067" w:rsidRDefault="00932067" w:rsidP="003C2552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Monthly Water/Trash Report</w:t>
      </w:r>
    </w:p>
    <w:p w14:paraId="62D8741B" w14:textId="55ED2A3F" w:rsidR="003C2552" w:rsidRPr="003C2552" w:rsidRDefault="003C2552" w:rsidP="003C2552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hlorination to be required by DNR—Bilateral Compliance Agreement </w:t>
      </w:r>
    </w:p>
    <w:p w14:paraId="43E2E605" w14:textId="56EF3D9C" w:rsidR="00645D4F" w:rsidRPr="00CB18D6" w:rsidRDefault="00645D4F" w:rsidP="00183B0F">
      <w:pPr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</w:rPr>
        <w:tab/>
        <w:t>Chief Water Operator Report</w:t>
      </w:r>
    </w:p>
    <w:p w14:paraId="55265257" w14:textId="3A1056E0" w:rsidR="00803195" w:rsidRPr="00CB18D6" w:rsidRDefault="00803195" w:rsidP="00DB0CC6">
      <w:pPr>
        <w:ind w:firstLine="720"/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</w:rPr>
        <w:t>City Maintenance Report/Issues</w:t>
      </w:r>
    </w:p>
    <w:p w14:paraId="376FAC64" w14:textId="349F7F84" w:rsidR="00CB18D6" w:rsidRPr="00CB18D6" w:rsidRDefault="00CB18D6" w:rsidP="003878C9">
      <w:pPr>
        <w:pStyle w:val="ListParagraph"/>
        <w:numPr>
          <w:ilvl w:val="0"/>
          <w:numId w:val="41"/>
        </w:numPr>
        <w:rPr>
          <w:b/>
          <w:bCs/>
          <w:sz w:val="20"/>
          <w:szCs w:val="20"/>
        </w:rPr>
      </w:pPr>
      <w:r w:rsidRPr="00CB18D6">
        <w:rPr>
          <w:sz w:val="20"/>
          <w:szCs w:val="20"/>
        </w:rPr>
        <w:t>Ditches</w:t>
      </w:r>
    </w:p>
    <w:p w14:paraId="403CE1A3" w14:textId="0D892A65" w:rsidR="00EB2FBE" w:rsidRPr="00CB18D6" w:rsidRDefault="00B576F1" w:rsidP="00A74C93">
      <w:pPr>
        <w:jc w:val="both"/>
        <w:rPr>
          <w:b/>
          <w:bCs/>
          <w:sz w:val="20"/>
          <w:szCs w:val="20"/>
        </w:rPr>
      </w:pPr>
      <w:r w:rsidRPr="00CB18D6">
        <w:rPr>
          <w:sz w:val="20"/>
          <w:szCs w:val="20"/>
        </w:rPr>
        <w:tab/>
      </w:r>
      <w:r w:rsidR="000848E1" w:rsidRPr="00CB18D6">
        <w:rPr>
          <w:b/>
          <w:bCs/>
          <w:sz w:val="20"/>
          <w:szCs w:val="20"/>
        </w:rPr>
        <w:t>Old Business</w:t>
      </w:r>
    </w:p>
    <w:p w14:paraId="36B56F65" w14:textId="135D2392" w:rsidR="00CB1B76" w:rsidRDefault="00CB1B76" w:rsidP="00A74C93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CB18D6">
        <w:rPr>
          <w:sz w:val="20"/>
          <w:szCs w:val="20"/>
        </w:rPr>
        <w:t xml:space="preserve">Retaining Wall Bid </w:t>
      </w:r>
    </w:p>
    <w:p w14:paraId="772A4FEF" w14:textId="1311FEF7" w:rsidR="00082FCB" w:rsidRPr="00CB18D6" w:rsidRDefault="00082FCB" w:rsidP="00082FCB">
      <w:pPr>
        <w:pStyle w:val="ListParagraph"/>
        <w:numPr>
          <w:ilvl w:val="1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gineer RF</w:t>
      </w:r>
      <w:r w:rsidR="00CA0E61">
        <w:rPr>
          <w:sz w:val="20"/>
          <w:szCs w:val="20"/>
        </w:rPr>
        <w:t>Q</w:t>
      </w:r>
    </w:p>
    <w:p w14:paraId="03E848B7" w14:textId="03842AD9" w:rsidR="00CB18D6" w:rsidRPr="00082FCB" w:rsidRDefault="00595825" w:rsidP="00082FCB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CB18D6">
        <w:rPr>
          <w:sz w:val="20"/>
          <w:szCs w:val="20"/>
        </w:rPr>
        <w:t>Surplus Property</w:t>
      </w:r>
    </w:p>
    <w:p w14:paraId="09881FDB" w14:textId="77777777" w:rsidR="000203D7" w:rsidRDefault="0098725D" w:rsidP="000203D7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ld School Rental Property </w:t>
      </w:r>
    </w:p>
    <w:p w14:paraId="7DC8B442" w14:textId="1B7E7346" w:rsidR="0098725D" w:rsidRPr="000203D7" w:rsidRDefault="000203D7" w:rsidP="000203D7">
      <w:pPr>
        <w:pStyle w:val="ListParagraph"/>
        <w:numPr>
          <w:ilvl w:val="1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ntenance Building Basketball Court, Flag Pole, and Monument </w:t>
      </w:r>
    </w:p>
    <w:p w14:paraId="034EB623" w14:textId="6782794B" w:rsidR="0098725D" w:rsidRDefault="0098725D" w:rsidP="00A74C93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rplus Property</w:t>
      </w:r>
    </w:p>
    <w:p w14:paraId="13741BF9" w14:textId="6F7FA87F" w:rsidR="0016741B" w:rsidRDefault="0016741B" w:rsidP="00A74C93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nexation for Dollar General</w:t>
      </w:r>
    </w:p>
    <w:p w14:paraId="0F700C5F" w14:textId="19B6C4F7" w:rsidR="0006524F" w:rsidRPr="00CB18D6" w:rsidRDefault="0006524F" w:rsidP="00A74C93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ief Water Operator</w:t>
      </w:r>
    </w:p>
    <w:p w14:paraId="74C842BE" w14:textId="41B56E5B" w:rsidR="0098725D" w:rsidRPr="0098725D" w:rsidRDefault="003F5D77" w:rsidP="0098725D">
      <w:pPr>
        <w:ind w:left="720"/>
        <w:jc w:val="both"/>
        <w:rPr>
          <w:b/>
          <w:bCs/>
          <w:sz w:val="20"/>
          <w:szCs w:val="20"/>
        </w:rPr>
      </w:pPr>
      <w:r w:rsidRPr="00CB18D6">
        <w:rPr>
          <w:b/>
          <w:bCs/>
          <w:sz w:val="20"/>
          <w:szCs w:val="20"/>
        </w:rPr>
        <w:t>New Business</w:t>
      </w:r>
    </w:p>
    <w:p w14:paraId="52DE2000" w14:textId="64301912" w:rsidR="0006524F" w:rsidRPr="0006524F" w:rsidRDefault="00CB18D6" w:rsidP="0006524F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CB18D6">
        <w:rPr>
          <w:sz w:val="20"/>
          <w:szCs w:val="20"/>
        </w:rPr>
        <w:t>City Clerk’s Report</w:t>
      </w:r>
    </w:p>
    <w:p w14:paraId="1001F973" w14:textId="46BB3397" w:rsidR="00082FCB" w:rsidRDefault="00082FCB" w:rsidP="004F0BF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torney Report</w:t>
      </w:r>
    </w:p>
    <w:p w14:paraId="398B1BFE" w14:textId="691065C3" w:rsidR="00082FCB" w:rsidRDefault="00082FCB" w:rsidP="00082FCB">
      <w:pPr>
        <w:pStyle w:val="ListParagraph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ty Code</w:t>
      </w:r>
    </w:p>
    <w:p w14:paraId="351CC9F9" w14:textId="243EB204" w:rsidR="0098725D" w:rsidRDefault="0098725D" w:rsidP="0098725D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urn of Safe</w:t>
      </w:r>
    </w:p>
    <w:p w14:paraId="143FFB34" w14:textId="1137EBAF" w:rsidR="0006524F" w:rsidRDefault="0006524F" w:rsidP="0098725D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lid Waste Price Increase</w:t>
      </w:r>
      <w:r w:rsidR="003C2552">
        <w:rPr>
          <w:sz w:val="20"/>
          <w:szCs w:val="20"/>
        </w:rPr>
        <w:t>—3% ($13.88)</w:t>
      </w:r>
    </w:p>
    <w:p w14:paraId="010BC013" w14:textId="1FFDF6AD" w:rsidR="0084704E" w:rsidRPr="00082FCB" w:rsidRDefault="0084704E" w:rsidP="0098725D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lloween</w:t>
      </w:r>
    </w:p>
    <w:p w14:paraId="2931332C" w14:textId="39B1A5CC" w:rsidR="009D2D42" w:rsidRPr="00CB18D6" w:rsidRDefault="009D2D42" w:rsidP="004F0BF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CB18D6">
        <w:rPr>
          <w:sz w:val="20"/>
          <w:szCs w:val="20"/>
        </w:rPr>
        <w:t>Open Discussion</w:t>
      </w:r>
      <w:r w:rsidR="004F20CA">
        <w:rPr>
          <w:sz w:val="20"/>
          <w:szCs w:val="20"/>
        </w:rPr>
        <w:t xml:space="preserve"> (3-Minutes</w:t>
      </w:r>
      <w:r w:rsidR="00076BD9">
        <w:rPr>
          <w:sz w:val="20"/>
          <w:szCs w:val="20"/>
        </w:rPr>
        <w:t xml:space="preserve"> per topic</w:t>
      </w:r>
      <w:r w:rsidR="004F20CA">
        <w:rPr>
          <w:sz w:val="20"/>
          <w:szCs w:val="20"/>
        </w:rPr>
        <w:t xml:space="preserve">) </w:t>
      </w:r>
    </w:p>
    <w:p w14:paraId="10F74FDF" w14:textId="77777777" w:rsidR="005E625B" w:rsidRPr="00CB18D6" w:rsidRDefault="005E625B" w:rsidP="005E625B">
      <w:pPr>
        <w:pStyle w:val="ListParagraph"/>
        <w:ind w:left="1800"/>
        <w:jc w:val="both"/>
        <w:rPr>
          <w:sz w:val="20"/>
          <w:szCs w:val="20"/>
        </w:rPr>
      </w:pPr>
    </w:p>
    <w:p w14:paraId="1F258B6B" w14:textId="77777777" w:rsidR="00873226" w:rsidRPr="00CB18D6" w:rsidRDefault="00E84FAF" w:rsidP="00062330">
      <w:pPr>
        <w:jc w:val="both"/>
        <w:rPr>
          <w:sz w:val="20"/>
          <w:szCs w:val="20"/>
        </w:rPr>
      </w:pPr>
      <w:r w:rsidRPr="00CB18D6">
        <w:rPr>
          <w:sz w:val="20"/>
          <w:szCs w:val="20"/>
        </w:rPr>
        <w:t xml:space="preserve">          </w:t>
      </w:r>
    </w:p>
    <w:p w14:paraId="5F71DB0F" w14:textId="144F8188" w:rsidR="00ED6481" w:rsidRPr="00CB18D6" w:rsidRDefault="00E84FAF" w:rsidP="00062330">
      <w:pPr>
        <w:jc w:val="both"/>
        <w:rPr>
          <w:sz w:val="20"/>
          <w:szCs w:val="20"/>
        </w:rPr>
      </w:pPr>
      <w:r w:rsidRPr="00CB18D6">
        <w:rPr>
          <w:sz w:val="20"/>
          <w:szCs w:val="20"/>
        </w:rPr>
        <w:t xml:space="preserve"> </w:t>
      </w:r>
      <w:r w:rsidR="00FE1258" w:rsidRPr="00CB18D6">
        <w:rPr>
          <w:sz w:val="20"/>
          <w:szCs w:val="20"/>
        </w:rPr>
        <w:t>Next Meeting –</w:t>
      </w:r>
      <w:r w:rsidR="00E449B6" w:rsidRPr="00CB18D6">
        <w:rPr>
          <w:sz w:val="20"/>
          <w:szCs w:val="20"/>
        </w:rPr>
        <w:t xml:space="preserve"> </w:t>
      </w:r>
      <w:r w:rsidR="004F20CA">
        <w:rPr>
          <w:sz w:val="20"/>
          <w:szCs w:val="20"/>
        </w:rPr>
        <w:t>November 11</w:t>
      </w:r>
      <w:r w:rsidR="00BA7094" w:rsidRPr="00CB18D6">
        <w:rPr>
          <w:sz w:val="20"/>
          <w:szCs w:val="20"/>
        </w:rPr>
        <w:t>, 2020</w:t>
      </w:r>
      <w:r w:rsidR="00FE1258" w:rsidRPr="00CB18D6">
        <w:rPr>
          <w:sz w:val="20"/>
          <w:szCs w:val="20"/>
        </w:rPr>
        <w:t xml:space="preserve"> starting at 6:30 p.m.</w:t>
      </w:r>
    </w:p>
    <w:p w14:paraId="4262858D" w14:textId="77777777" w:rsidR="00062330" w:rsidRPr="00CB18D6" w:rsidRDefault="00062330" w:rsidP="00856D6F">
      <w:pPr>
        <w:jc w:val="both"/>
        <w:rPr>
          <w:sz w:val="20"/>
          <w:szCs w:val="20"/>
        </w:rPr>
      </w:pPr>
    </w:p>
    <w:p w14:paraId="15350454" w14:textId="16C1B8B5" w:rsidR="00BA3DF3" w:rsidRPr="00CB18D6" w:rsidRDefault="001C0B14" w:rsidP="00856D6F">
      <w:pPr>
        <w:jc w:val="both"/>
        <w:rPr>
          <w:sz w:val="20"/>
          <w:szCs w:val="20"/>
        </w:rPr>
      </w:pPr>
      <w:r w:rsidRPr="00CB18D6">
        <w:rPr>
          <w:sz w:val="20"/>
          <w:szCs w:val="20"/>
        </w:rPr>
        <w:t>MOTION TO ADJOURN</w:t>
      </w:r>
    </w:p>
    <w:p w14:paraId="264B9F05" w14:textId="1F1D9CDF" w:rsidR="00062330" w:rsidRPr="00CB18D6" w:rsidRDefault="00062330" w:rsidP="00856D6F">
      <w:pPr>
        <w:jc w:val="both"/>
        <w:rPr>
          <w:sz w:val="20"/>
          <w:szCs w:val="20"/>
        </w:rPr>
      </w:pPr>
    </w:p>
    <w:p w14:paraId="79395A17" w14:textId="77777777" w:rsidR="00062330" w:rsidRPr="00CB18D6" w:rsidRDefault="00062330" w:rsidP="00856D6F">
      <w:pPr>
        <w:jc w:val="both"/>
        <w:rPr>
          <w:sz w:val="20"/>
          <w:szCs w:val="20"/>
        </w:rPr>
      </w:pPr>
    </w:p>
    <w:p w14:paraId="56B04A32" w14:textId="77777777" w:rsidR="005A3A12" w:rsidRPr="00CB18D6" w:rsidRDefault="005A3A12" w:rsidP="00856D6F">
      <w:pPr>
        <w:jc w:val="both"/>
        <w:rPr>
          <w:sz w:val="20"/>
          <w:szCs w:val="20"/>
        </w:rPr>
      </w:pPr>
    </w:p>
    <w:p w14:paraId="7C3C7A63" w14:textId="7ED1EFAC" w:rsidR="00466E2A" w:rsidRPr="00CB18D6" w:rsidRDefault="00E2066E" w:rsidP="00771412">
      <w:pPr>
        <w:jc w:val="center"/>
        <w:rPr>
          <w:sz w:val="16"/>
          <w:szCs w:val="16"/>
        </w:rPr>
      </w:pPr>
      <w:r w:rsidRPr="00CB18D6">
        <w:rPr>
          <w:sz w:val="16"/>
          <w:szCs w:val="16"/>
        </w:rPr>
        <w:t>CLOSED SESSION</w:t>
      </w:r>
    </w:p>
    <w:p w14:paraId="3730314F" w14:textId="77777777" w:rsidR="00466E2A" w:rsidRPr="00CB18D6" w:rsidRDefault="00466E2A" w:rsidP="00C80D79">
      <w:pPr>
        <w:jc w:val="both"/>
        <w:rPr>
          <w:sz w:val="16"/>
          <w:szCs w:val="16"/>
        </w:rPr>
      </w:pPr>
      <w:r w:rsidRPr="00CB18D6">
        <w:rPr>
          <w:sz w:val="16"/>
          <w:szCs w:val="16"/>
        </w:rPr>
        <w:t>The board of Aldermen may go into closed session for the purpose of discussing and/or acting upon the following matters:</w:t>
      </w:r>
    </w:p>
    <w:p w14:paraId="4EE07B97" w14:textId="77777777" w:rsidR="00466E2A" w:rsidRPr="00CB18D6" w:rsidRDefault="00466E2A" w:rsidP="00466E2A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B18D6">
        <w:rPr>
          <w:sz w:val="16"/>
          <w:szCs w:val="16"/>
        </w:rPr>
        <w:t xml:space="preserve"> RSMO.610.021 (1) “Relating to legal actions, causes of action or litigation involving a public governmental body.”</w:t>
      </w:r>
    </w:p>
    <w:p w14:paraId="14F22C2C" w14:textId="77777777" w:rsidR="00E14743" w:rsidRPr="00CB18D6" w:rsidRDefault="00466E2A" w:rsidP="004A2E0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B18D6">
        <w:rPr>
          <w:sz w:val="16"/>
          <w:szCs w:val="16"/>
        </w:rPr>
        <w:t xml:space="preserve">RSMO.0610.021 (13) “Relating to hiring, firing, disciplining or promoting of personnel of a public governmental body.” </w:t>
      </w:r>
      <w:bookmarkEnd w:id="0"/>
    </w:p>
    <w:sectPr w:rsidR="00E14743" w:rsidRPr="00CB18D6" w:rsidSect="00532EAE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0EB5" w14:textId="77777777" w:rsidR="00076BD9" w:rsidRDefault="00076BD9" w:rsidP="006F0E3E">
      <w:r>
        <w:separator/>
      </w:r>
    </w:p>
  </w:endnote>
  <w:endnote w:type="continuationSeparator" w:id="0">
    <w:p w14:paraId="7140B198" w14:textId="77777777" w:rsidR="00076BD9" w:rsidRDefault="00076BD9" w:rsidP="006F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264F" w14:textId="77777777" w:rsidR="00076BD9" w:rsidRDefault="00076BD9" w:rsidP="006F0E3E">
      <w:r>
        <w:separator/>
      </w:r>
    </w:p>
  </w:footnote>
  <w:footnote w:type="continuationSeparator" w:id="0">
    <w:p w14:paraId="177C8853" w14:textId="77777777" w:rsidR="00076BD9" w:rsidRDefault="00076BD9" w:rsidP="006F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DF0"/>
    <w:multiLevelType w:val="hybridMultilevel"/>
    <w:tmpl w:val="ABB48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E6D9D"/>
    <w:multiLevelType w:val="hybridMultilevel"/>
    <w:tmpl w:val="DB9EF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AF0D9C"/>
    <w:multiLevelType w:val="hybridMultilevel"/>
    <w:tmpl w:val="9664E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141C8"/>
    <w:multiLevelType w:val="hybridMultilevel"/>
    <w:tmpl w:val="CE202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FD1F84"/>
    <w:multiLevelType w:val="hybridMultilevel"/>
    <w:tmpl w:val="A3BE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A2742"/>
    <w:multiLevelType w:val="hybridMultilevel"/>
    <w:tmpl w:val="49D4D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C8381B"/>
    <w:multiLevelType w:val="hybridMultilevel"/>
    <w:tmpl w:val="58BA64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4A1B95"/>
    <w:multiLevelType w:val="hybridMultilevel"/>
    <w:tmpl w:val="AF084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3769A"/>
    <w:multiLevelType w:val="hybridMultilevel"/>
    <w:tmpl w:val="86145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CB0C57"/>
    <w:multiLevelType w:val="hybridMultilevel"/>
    <w:tmpl w:val="725CBE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BD2E53"/>
    <w:multiLevelType w:val="hybridMultilevel"/>
    <w:tmpl w:val="413866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F95ED5"/>
    <w:multiLevelType w:val="hybridMultilevel"/>
    <w:tmpl w:val="C1046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CB31C1"/>
    <w:multiLevelType w:val="hybridMultilevel"/>
    <w:tmpl w:val="078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1918"/>
    <w:multiLevelType w:val="hybridMultilevel"/>
    <w:tmpl w:val="BDB41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46164"/>
    <w:multiLevelType w:val="hybridMultilevel"/>
    <w:tmpl w:val="EFC287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CB7071"/>
    <w:multiLevelType w:val="hybridMultilevel"/>
    <w:tmpl w:val="CFBC1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A048F2"/>
    <w:multiLevelType w:val="hybridMultilevel"/>
    <w:tmpl w:val="DA72F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AC6713"/>
    <w:multiLevelType w:val="hybridMultilevel"/>
    <w:tmpl w:val="BB5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779F"/>
    <w:multiLevelType w:val="hybridMultilevel"/>
    <w:tmpl w:val="AB3C8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FA64E6"/>
    <w:multiLevelType w:val="hybridMultilevel"/>
    <w:tmpl w:val="A8BE1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A01826"/>
    <w:multiLevelType w:val="hybridMultilevel"/>
    <w:tmpl w:val="0E64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CA79D3"/>
    <w:multiLevelType w:val="hybridMultilevel"/>
    <w:tmpl w:val="B91A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1157"/>
    <w:multiLevelType w:val="hybridMultilevel"/>
    <w:tmpl w:val="C896D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655B71"/>
    <w:multiLevelType w:val="hybridMultilevel"/>
    <w:tmpl w:val="76D09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B66E61"/>
    <w:multiLevelType w:val="hybridMultilevel"/>
    <w:tmpl w:val="A614F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B41001"/>
    <w:multiLevelType w:val="hybridMultilevel"/>
    <w:tmpl w:val="69C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2AE1"/>
    <w:multiLevelType w:val="hybridMultilevel"/>
    <w:tmpl w:val="61521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EB5BB1"/>
    <w:multiLevelType w:val="hybridMultilevel"/>
    <w:tmpl w:val="D13A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A7014"/>
    <w:multiLevelType w:val="hybridMultilevel"/>
    <w:tmpl w:val="0F1A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56488B"/>
    <w:multiLevelType w:val="hybridMultilevel"/>
    <w:tmpl w:val="9826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4842EC"/>
    <w:multiLevelType w:val="hybridMultilevel"/>
    <w:tmpl w:val="0F98B5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F47C3C"/>
    <w:multiLevelType w:val="hybridMultilevel"/>
    <w:tmpl w:val="D9FE8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2D27CD"/>
    <w:multiLevelType w:val="hybridMultilevel"/>
    <w:tmpl w:val="22EC0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670958"/>
    <w:multiLevelType w:val="hybridMultilevel"/>
    <w:tmpl w:val="56F691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765B75"/>
    <w:multiLevelType w:val="hybridMultilevel"/>
    <w:tmpl w:val="B4A6E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52698E"/>
    <w:multiLevelType w:val="hybridMultilevel"/>
    <w:tmpl w:val="6F2C4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3F6614"/>
    <w:multiLevelType w:val="hybridMultilevel"/>
    <w:tmpl w:val="114AC6CE"/>
    <w:lvl w:ilvl="0" w:tplc="76E49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976B25"/>
    <w:multiLevelType w:val="hybridMultilevel"/>
    <w:tmpl w:val="56E6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10D63"/>
    <w:multiLevelType w:val="hybridMultilevel"/>
    <w:tmpl w:val="9B2C5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A71C86"/>
    <w:multiLevelType w:val="hybridMultilevel"/>
    <w:tmpl w:val="10501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A5EF8"/>
    <w:multiLevelType w:val="hybridMultilevel"/>
    <w:tmpl w:val="173CD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9"/>
  </w:num>
  <w:num w:numId="4">
    <w:abstractNumId w:val="30"/>
  </w:num>
  <w:num w:numId="5">
    <w:abstractNumId w:val="4"/>
  </w:num>
  <w:num w:numId="6">
    <w:abstractNumId w:val="7"/>
  </w:num>
  <w:num w:numId="7">
    <w:abstractNumId w:val="17"/>
  </w:num>
  <w:num w:numId="8">
    <w:abstractNumId w:val="33"/>
  </w:num>
  <w:num w:numId="9">
    <w:abstractNumId w:val="6"/>
  </w:num>
  <w:num w:numId="10">
    <w:abstractNumId w:val="27"/>
  </w:num>
  <w:num w:numId="11">
    <w:abstractNumId w:val="37"/>
  </w:num>
  <w:num w:numId="12">
    <w:abstractNumId w:val="22"/>
  </w:num>
  <w:num w:numId="13">
    <w:abstractNumId w:val="13"/>
  </w:num>
  <w:num w:numId="14">
    <w:abstractNumId w:val="25"/>
  </w:num>
  <w:num w:numId="15">
    <w:abstractNumId w:val="28"/>
  </w:num>
  <w:num w:numId="16">
    <w:abstractNumId w:val="3"/>
  </w:num>
  <w:num w:numId="17">
    <w:abstractNumId w:val="2"/>
  </w:num>
  <w:num w:numId="18">
    <w:abstractNumId w:val="32"/>
  </w:num>
  <w:num w:numId="19">
    <w:abstractNumId w:val="38"/>
  </w:num>
  <w:num w:numId="20">
    <w:abstractNumId w:val="14"/>
  </w:num>
  <w:num w:numId="21">
    <w:abstractNumId w:val="39"/>
  </w:num>
  <w:num w:numId="22">
    <w:abstractNumId w:val="23"/>
  </w:num>
  <w:num w:numId="23">
    <w:abstractNumId w:val="21"/>
  </w:num>
  <w:num w:numId="24">
    <w:abstractNumId w:val="29"/>
  </w:num>
  <w:num w:numId="25">
    <w:abstractNumId w:val="19"/>
  </w:num>
  <w:num w:numId="26">
    <w:abstractNumId w:val="20"/>
  </w:num>
  <w:num w:numId="27">
    <w:abstractNumId w:val="16"/>
  </w:num>
  <w:num w:numId="28">
    <w:abstractNumId w:val="0"/>
  </w:num>
  <w:num w:numId="29">
    <w:abstractNumId w:val="40"/>
  </w:num>
  <w:num w:numId="30">
    <w:abstractNumId w:val="35"/>
  </w:num>
  <w:num w:numId="31">
    <w:abstractNumId w:val="8"/>
  </w:num>
  <w:num w:numId="32">
    <w:abstractNumId w:val="31"/>
  </w:num>
  <w:num w:numId="33">
    <w:abstractNumId w:val="1"/>
  </w:num>
  <w:num w:numId="34">
    <w:abstractNumId w:val="10"/>
  </w:num>
  <w:num w:numId="35">
    <w:abstractNumId w:val="18"/>
  </w:num>
  <w:num w:numId="36">
    <w:abstractNumId w:val="11"/>
  </w:num>
  <w:num w:numId="37">
    <w:abstractNumId w:val="34"/>
  </w:num>
  <w:num w:numId="38">
    <w:abstractNumId w:val="26"/>
  </w:num>
  <w:num w:numId="39">
    <w:abstractNumId w:val="24"/>
  </w:num>
  <w:num w:numId="40">
    <w:abstractNumId w:val="5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2A"/>
    <w:rsid w:val="000013E7"/>
    <w:rsid w:val="00015FBD"/>
    <w:rsid w:val="000203D7"/>
    <w:rsid w:val="000205E6"/>
    <w:rsid w:val="00030F37"/>
    <w:rsid w:val="0004224F"/>
    <w:rsid w:val="00043EA1"/>
    <w:rsid w:val="00045D91"/>
    <w:rsid w:val="00045E05"/>
    <w:rsid w:val="00050F6A"/>
    <w:rsid w:val="000530AC"/>
    <w:rsid w:val="00062330"/>
    <w:rsid w:val="0006524F"/>
    <w:rsid w:val="00071924"/>
    <w:rsid w:val="00076BD9"/>
    <w:rsid w:val="00076C4A"/>
    <w:rsid w:val="00080BD8"/>
    <w:rsid w:val="00082FCB"/>
    <w:rsid w:val="000848E1"/>
    <w:rsid w:val="000A2649"/>
    <w:rsid w:val="000C35E7"/>
    <w:rsid w:val="000C5463"/>
    <w:rsid w:val="000D0AD7"/>
    <w:rsid w:val="000D3684"/>
    <w:rsid w:val="000E495B"/>
    <w:rsid w:val="000F34F5"/>
    <w:rsid w:val="00114B83"/>
    <w:rsid w:val="00121AAA"/>
    <w:rsid w:val="00141B15"/>
    <w:rsid w:val="00144392"/>
    <w:rsid w:val="00151432"/>
    <w:rsid w:val="00157F77"/>
    <w:rsid w:val="001604D1"/>
    <w:rsid w:val="00163B91"/>
    <w:rsid w:val="0016741B"/>
    <w:rsid w:val="00171705"/>
    <w:rsid w:val="00173293"/>
    <w:rsid w:val="00173AE7"/>
    <w:rsid w:val="00173E46"/>
    <w:rsid w:val="00181604"/>
    <w:rsid w:val="0018254F"/>
    <w:rsid w:val="001825E5"/>
    <w:rsid w:val="00183B0F"/>
    <w:rsid w:val="001A39B6"/>
    <w:rsid w:val="001A6094"/>
    <w:rsid w:val="001B3EE4"/>
    <w:rsid w:val="001B501A"/>
    <w:rsid w:val="001C0B14"/>
    <w:rsid w:val="001C4C0D"/>
    <w:rsid w:val="001D3650"/>
    <w:rsid w:val="001E00BC"/>
    <w:rsid w:val="001F7710"/>
    <w:rsid w:val="001F7D06"/>
    <w:rsid w:val="002022AB"/>
    <w:rsid w:val="00223166"/>
    <w:rsid w:val="002235B8"/>
    <w:rsid w:val="00224763"/>
    <w:rsid w:val="002373BC"/>
    <w:rsid w:val="00240306"/>
    <w:rsid w:val="002420A9"/>
    <w:rsid w:val="00244D7C"/>
    <w:rsid w:val="00245B61"/>
    <w:rsid w:val="00251797"/>
    <w:rsid w:val="00255157"/>
    <w:rsid w:val="00256356"/>
    <w:rsid w:val="00273A20"/>
    <w:rsid w:val="002779EC"/>
    <w:rsid w:val="0028661F"/>
    <w:rsid w:val="00287735"/>
    <w:rsid w:val="00291F2A"/>
    <w:rsid w:val="00294032"/>
    <w:rsid w:val="002A366A"/>
    <w:rsid w:val="002A4855"/>
    <w:rsid w:val="002A4F58"/>
    <w:rsid w:val="002A5795"/>
    <w:rsid w:val="002B1EE2"/>
    <w:rsid w:val="002C48A9"/>
    <w:rsid w:val="002E1BEA"/>
    <w:rsid w:val="002E4643"/>
    <w:rsid w:val="002F3470"/>
    <w:rsid w:val="002F48C2"/>
    <w:rsid w:val="00303D2D"/>
    <w:rsid w:val="0030494C"/>
    <w:rsid w:val="00321061"/>
    <w:rsid w:val="003369EC"/>
    <w:rsid w:val="00346208"/>
    <w:rsid w:val="003469D1"/>
    <w:rsid w:val="003542F0"/>
    <w:rsid w:val="00354E7B"/>
    <w:rsid w:val="003617D8"/>
    <w:rsid w:val="003628AE"/>
    <w:rsid w:val="00362BED"/>
    <w:rsid w:val="00373297"/>
    <w:rsid w:val="00377563"/>
    <w:rsid w:val="00386DCC"/>
    <w:rsid w:val="003878C9"/>
    <w:rsid w:val="003A079C"/>
    <w:rsid w:val="003A1051"/>
    <w:rsid w:val="003A68C2"/>
    <w:rsid w:val="003C1EB2"/>
    <w:rsid w:val="003C2552"/>
    <w:rsid w:val="003C2EA2"/>
    <w:rsid w:val="003C34B0"/>
    <w:rsid w:val="003D0B9F"/>
    <w:rsid w:val="003D1065"/>
    <w:rsid w:val="003D35C8"/>
    <w:rsid w:val="003D4AB0"/>
    <w:rsid w:val="003E1D23"/>
    <w:rsid w:val="003E2330"/>
    <w:rsid w:val="003F5D77"/>
    <w:rsid w:val="003F7BAD"/>
    <w:rsid w:val="00402A92"/>
    <w:rsid w:val="004033DC"/>
    <w:rsid w:val="00412227"/>
    <w:rsid w:val="0041257D"/>
    <w:rsid w:val="00417D87"/>
    <w:rsid w:val="00424A35"/>
    <w:rsid w:val="00426FD7"/>
    <w:rsid w:val="00431D57"/>
    <w:rsid w:val="0043591D"/>
    <w:rsid w:val="00435F0F"/>
    <w:rsid w:val="0044422B"/>
    <w:rsid w:val="00444AC3"/>
    <w:rsid w:val="00445333"/>
    <w:rsid w:val="00450B8F"/>
    <w:rsid w:val="0046111D"/>
    <w:rsid w:val="004638A1"/>
    <w:rsid w:val="00463DE8"/>
    <w:rsid w:val="00466E2A"/>
    <w:rsid w:val="00470806"/>
    <w:rsid w:val="004844A5"/>
    <w:rsid w:val="0048516E"/>
    <w:rsid w:val="004855B6"/>
    <w:rsid w:val="00487970"/>
    <w:rsid w:val="004A1F78"/>
    <w:rsid w:val="004A2E08"/>
    <w:rsid w:val="004A3703"/>
    <w:rsid w:val="004B02D7"/>
    <w:rsid w:val="004C1A97"/>
    <w:rsid w:val="004C3766"/>
    <w:rsid w:val="004C3E81"/>
    <w:rsid w:val="004C7B59"/>
    <w:rsid w:val="004D1DF9"/>
    <w:rsid w:val="004D77A9"/>
    <w:rsid w:val="004F0BFA"/>
    <w:rsid w:val="004F20CA"/>
    <w:rsid w:val="004F4387"/>
    <w:rsid w:val="00504FE4"/>
    <w:rsid w:val="00512975"/>
    <w:rsid w:val="00513733"/>
    <w:rsid w:val="00532EAE"/>
    <w:rsid w:val="0053339D"/>
    <w:rsid w:val="005364D6"/>
    <w:rsid w:val="005631D4"/>
    <w:rsid w:val="00565234"/>
    <w:rsid w:val="00567948"/>
    <w:rsid w:val="00575A05"/>
    <w:rsid w:val="0058345D"/>
    <w:rsid w:val="005839AA"/>
    <w:rsid w:val="00585413"/>
    <w:rsid w:val="0059092E"/>
    <w:rsid w:val="00594F66"/>
    <w:rsid w:val="00595825"/>
    <w:rsid w:val="005A1DBF"/>
    <w:rsid w:val="005A3A12"/>
    <w:rsid w:val="005A583F"/>
    <w:rsid w:val="005B5A16"/>
    <w:rsid w:val="005C477A"/>
    <w:rsid w:val="005C5FC3"/>
    <w:rsid w:val="005D1EF1"/>
    <w:rsid w:val="005D26F6"/>
    <w:rsid w:val="005E625B"/>
    <w:rsid w:val="005F1269"/>
    <w:rsid w:val="005F4A0B"/>
    <w:rsid w:val="005F6DFD"/>
    <w:rsid w:val="00601716"/>
    <w:rsid w:val="006354ED"/>
    <w:rsid w:val="00645D4F"/>
    <w:rsid w:val="006502E7"/>
    <w:rsid w:val="0066050E"/>
    <w:rsid w:val="00664A0E"/>
    <w:rsid w:val="00667199"/>
    <w:rsid w:val="006809B6"/>
    <w:rsid w:val="006842B6"/>
    <w:rsid w:val="0068671B"/>
    <w:rsid w:val="00686B39"/>
    <w:rsid w:val="006A642A"/>
    <w:rsid w:val="006A701A"/>
    <w:rsid w:val="006A7DFF"/>
    <w:rsid w:val="006B0064"/>
    <w:rsid w:val="006C287B"/>
    <w:rsid w:val="006C5132"/>
    <w:rsid w:val="006E7C46"/>
    <w:rsid w:val="006F086F"/>
    <w:rsid w:val="006F0E3E"/>
    <w:rsid w:val="006F28B5"/>
    <w:rsid w:val="006F6900"/>
    <w:rsid w:val="0070683E"/>
    <w:rsid w:val="00710A25"/>
    <w:rsid w:val="007128D0"/>
    <w:rsid w:val="00726221"/>
    <w:rsid w:val="00726D4E"/>
    <w:rsid w:val="00731436"/>
    <w:rsid w:val="00736D12"/>
    <w:rsid w:val="007409C0"/>
    <w:rsid w:val="00747DE5"/>
    <w:rsid w:val="00771412"/>
    <w:rsid w:val="007765D3"/>
    <w:rsid w:val="0077690F"/>
    <w:rsid w:val="007843C7"/>
    <w:rsid w:val="007877C0"/>
    <w:rsid w:val="007A29FB"/>
    <w:rsid w:val="007C0979"/>
    <w:rsid w:val="007C1C2E"/>
    <w:rsid w:val="007D4986"/>
    <w:rsid w:val="007E2E87"/>
    <w:rsid w:val="007E35B5"/>
    <w:rsid w:val="007E5A07"/>
    <w:rsid w:val="007E730D"/>
    <w:rsid w:val="007F542A"/>
    <w:rsid w:val="00803195"/>
    <w:rsid w:val="008100DE"/>
    <w:rsid w:val="008133F3"/>
    <w:rsid w:val="0083106F"/>
    <w:rsid w:val="00834A14"/>
    <w:rsid w:val="00841A89"/>
    <w:rsid w:val="0084704E"/>
    <w:rsid w:val="00856D6F"/>
    <w:rsid w:val="00870E24"/>
    <w:rsid w:val="00872414"/>
    <w:rsid w:val="00873226"/>
    <w:rsid w:val="0087441F"/>
    <w:rsid w:val="0088326D"/>
    <w:rsid w:val="00896648"/>
    <w:rsid w:val="008A0DD9"/>
    <w:rsid w:val="008A338D"/>
    <w:rsid w:val="008B5135"/>
    <w:rsid w:val="008B76CC"/>
    <w:rsid w:val="008D2DCB"/>
    <w:rsid w:val="008E16A2"/>
    <w:rsid w:val="008E678B"/>
    <w:rsid w:val="008F155C"/>
    <w:rsid w:val="008F54E7"/>
    <w:rsid w:val="008F6882"/>
    <w:rsid w:val="009010F0"/>
    <w:rsid w:val="00901814"/>
    <w:rsid w:val="009038E1"/>
    <w:rsid w:val="00911B94"/>
    <w:rsid w:val="00912B5A"/>
    <w:rsid w:val="009137D5"/>
    <w:rsid w:val="009252FB"/>
    <w:rsid w:val="00930B85"/>
    <w:rsid w:val="009311E7"/>
    <w:rsid w:val="00932067"/>
    <w:rsid w:val="00967DBE"/>
    <w:rsid w:val="00971464"/>
    <w:rsid w:val="0097445F"/>
    <w:rsid w:val="009807D7"/>
    <w:rsid w:val="0098470C"/>
    <w:rsid w:val="0098725D"/>
    <w:rsid w:val="00996618"/>
    <w:rsid w:val="009A2603"/>
    <w:rsid w:val="009A62E4"/>
    <w:rsid w:val="009B32C3"/>
    <w:rsid w:val="009C76B9"/>
    <w:rsid w:val="009D2BF5"/>
    <w:rsid w:val="009D2D42"/>
    <w:rsid w:val="009D3248"/>
    <w:rsid w:val="009E7078"/>
    <w:rsid w:val="009F7D6C"/>
    <w:rsid w:val="00A10336"/>
    <w:rsid w:val="00A33F00"/>
    <w:rsid w:val="00A37355"/>
    <w:rsid w:val="00A401C6"/>
    <w:rsid w:val="00A40924"/>
    <w:rsid w:val="00A50305"/>
    <w:rsid w:val="00A52122"/>
    <w:rsid w:val="00A56091"/>
    <w:rsid w:val="00A635E3"/>
    <w:rsid w:val="00A730B3"/>
    <w:rsid w:val="00A73441"/>
    <w:rsid w:val="00A74C93"/>
    <w:rsid w:val="00A857F2"/>
    <w:rsid w:val="00AA1A93"/>
    <w:rsid w:val="00AC6BFC"/>
    <w:rsid w:val="00AC6CEE"/>
    <w:rsid w:val="00AE3B84"/>
    <w:rsid w:val="00AE5FDC"/>
    <w:rsid w:val="00AE7679"/>
    <w:rsid w:val="00AF2EE0"/>
    <w:rsid w:val="00AF78D0"/>
    <w:rsid w:val="00B05967"/>
    <w:rsid w:val="00B07E81"/>
    <w:rsid w:val="00B308F2"/>
    <w:rsid w:val="00B310CE"/>
    <w:rsid w:val="00B521EF"/>
    <w:rsid w:val="00B5744B"/>
    <w:rsid w:val="00B576F1"/>
    <w:rsid w:val="00B64BAB"/>
    <w:rsid w:val="00B70366"/>
    <w:rsid w:val="00B70ACE"/>
    <w:rsid w:val="00B71394"/>
    <w:rsid w:val="00BA3DF3"/>
    <w:rsid w:val="00BA7094"/>
    <w:rsid w:val="00BC496F"/>
    <w:rsid w:val="00BC5773"/>
    <w:rsid w:val="00BD5C55"/>
    <w:rsid w:val="00BF076A"/>
    <w:rsid w:val="00BF61A2"/>
    <w:rsid w:val="00C051D8"/>
    <w:rsid w:val="00C15726"/>
    <w:rsid w:val="00C30615"/>
    <w:rsid w:val="00C3432C"/>
    <w:rsid w:val="00C37FA3"/>
    <w:rsid w:val="00C404D6"/>
    <w:rsid w:val="00C46499"/>
    <w:rsid w:val="00C52C23"/>
    <w:rsid w:val="00C60AC4"/>
    <w:rsid w:val="00C7418C"/>
    <w:rsid w:val="00C80D79"/>
    <w:rsid w:val="00C91F83"/>
    <w:rsid w:val="00C9632C"/>
    <w:rsid w:val="00CA0E61"/>
    <w:rsid w:val="00CA67C5"/>
    <w:rsid w:val="00CB18D6"/>
    <w:rsid w:val="00CB1B76"/>
    <w:rsid w:val="00CB2838"/>
    <w:rsid w:val="00CD1963"/>
    <w:rsid w:val="00CD1A3D"/>
    <w:rsid w:val="00CD3354"/>
    <w:rsid w:val="00CD5A7B"/>
    <w:rsid w:val="00CE2101"/>
    <w:rsid w:val="00CE38C2"/>
    <w:rsid w:val="00CE4CCD"/>
    <w:rsid w:val="00CE5A04"/>
    <w:rsid w:val="00CF04D0"/>
    <w:rsid w:val="00D001BC"/>
    <w:rsid w:val="00D11337"/>
    <w:rsid w:val="00D15416"/>
    <w:rsid w:val="00D1756F"/>
    <w:rsid w:val="00D30A0C"/>
    <w:rsid w:val="00D34B4B"/>
    <w:rsid w:val="00D609E5"/>
    <w:rsid w:val="00D60ADA"/>
    <w:rsid w:val="00D73B95"/>
    <w:rsid w:val="00D7543F"/>
    <w:rsid w:val="00D87DB8"/>
    <w:rsid w:val="00DA2F6E"/>
    <w:rsid w:val="00DA5CAE"/>
    <w:rsid w:val="00DB0CC6"/>
    <w:rsid w:val="00DB5615"/>
    <w:rsid w:val="00DB7EBC"/>
    <w:rsid w:val="00DC2207"/>
    <w:rsid w:val="00DC6D5B"/>
    <w:rsid w:val="00DD5C25"/>
    <w:rsid w:val="00DE225A"/>
    <w:rsid w:val="00DE3010"/>
    <w:rsid w:val="00E049EF"/>
    <w:rsid w:val="00E10943"/>
    <w:rsid w:val="00E122DD"/>
    <w:rsid w:val="00E14743"/>
    <w:rsid w:val="00E2066E"/>
    <w:rsid w:val="00E30172"/>
    <w:rsid w:val="00E35410"/>
    <w:rsid w:val="00E449B6"/>
    <w:rsid w:val="00E50C3F"/>
    <w:rsid w:val="00E51668"/>
    <w:rsid w:val="00E64BC5"/>
    <w:rsid w:val="00E664D7"/>
    <w:rsid w:val="00E6744C"/>
    <w:rsid w:val="00E84FAF"/>
    <w:rsid w:val="00E86FA7"/>
    <w:rsid w:val="00E90C70"/>
    <w:rsid w:val="00E95B29"/>
    <w:rsid w:val="00EA3B3F"/>
    <w:rsid w:val="00EA655B"/>
    <w:rsid w:val="00EB2FBE"/>
    <w:rsid w:val="00EC1F70"/>
    <w:rsid w:val="00EC3A12"/>
    <w:rsid w:val="00ED6481"/>
    <w:rsid w:val="00EF3DC5"/>
    <w:rsid w:val="00F14DBE"/>
    <w:rsid w:val="00F16AD5"/>
    <w:rsid w:val="00F300FA"/>
    <w:rsid w:val="00F31528"/>
    <w:rsid w:val="00F33C52"/>
    <w:rsid w:val="00F350C1"/>
    <w:rsid w:val="00F35612"/>
    <w:rsid w:val="00F371CA"/>
    <w:rsid w:val="00F4137F"/>
    <w:rsid w:val="00F41454"/>
    <w:rsid w:val="00F5122E"/>
    <w:rsid w:val="00F5579D"/>
    <w:rsid w:val="00F64184"/>
    <w:rsid w:val="00F711B4"/>
    <w:rsid w:val="00F80177"/>
    <w:rsid w:val="00F8024C"/>
    <w:rsid w:val="00F91521"/>
    <w:rsid w:val="00F94AE4"/>
    <w:rsid w:val="00FA125B"/>
    <w:rsid w:val="00FA3B81"/>
    <w:rsid w:val="00FA7E0E"/>
    <w:rsid w:val="00FB1FE7"/>
    <w:rsid w:val="00FB3710"/>
    <w:rsid w:val="00FB426F"/>
    <w:rsid w:val="00FD6B82"/>
    <w:rsid w:val="00FE1258"/>
    <w:rsid w:val="00FE4222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0EC843"/>
  <w15:chartTrackingRefBased/>
  <w15:docId w15:val="{C85F8E95-04AA-4EED-8B10-0D26B63C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2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E1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0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3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0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E3E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1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3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7292-EFAE-4691-A6B4-DCDD073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0</TotalTime>
  <Pages>1</Pages>
  <Words>19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City Meta</cp:lastModifiedBy>
  <cp:revision>7</cp:revision>
  <cp:lastPrinted>2020-10-13T18:14:00Z</cp:lastPrinted>
  <dcterms:created xsi:type="dcterms:W3CDTF">2020-10-08T19:25:00Z</dcterms:created>
  <dcterms:modified xsi:type="dcterms:W3CDTF">2020-10-13T18:17:00Z</dcterms:modified>
</cp:coreProperties>
</file>